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红武侠小说经典集  狂剑行者  中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红武侠小说经典集  狂剑行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64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独孤红武侠小说经典集  狂剑行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